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6F46746" w14:textId="16848766" w:rsidR="006F1AC7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854661" w:history="1">
            <w:r w:rsidR="006F1AC7" w:rsidRPr="008D58B5">
              <w:rPr>
                <w:rStyle w:val="af0"/>
                <w:caps/>
                <w:noProof/>
              </w:rPr>
              <w:t>Введ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1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692A91DD" w14:textId="48E648D6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2" w:history="1">
            <w:r w:rsidR="006F1AC7" w:rsidRPr="008D58B5">
              <w:rPr>
                <w:rStyle w:val="af0"/>
                <w:caps/>
                <w:noProof/>
              </w:rPr>
              <w:t>1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Предметная область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2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4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212AB649" w14:textId="1CF110F1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3" w:history="1">
            <w:r w:rsidR="006F1AC7" w:rsidRPr="008D58B5">
              <w:rPr>
                <w:rStyle w:val="af0"/>
                <w:caps/>
                <w:noProof/>
              </w:rPr>
              <w:t>2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Техническое зада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3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5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E9FD0AD" w14:textId="5F57FF05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4" w:history="1">
            <w:r w:rsidR="006F1AC7" w:rsidRPr="008D58B5">
              <w:rPr>
                <w:rStyle w:val="af0"/>
                <w:caps/>
                <w:noProof/>
              </w:rPr>
              <w:t>3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4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6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4158BF6" w14:textId="0B6E24F2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5" w:history="1">
            <w:r w:rsidR="006F1AC7" w:rsidRPr="008D58B5">
              <w:rPr>
                <w:rStyle w:val="af0"/>
                <w:iCs/>
                <w:caps/>
                <w:noProof/>
              </w:rPr>
              <w:t>4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5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9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9A733CF" w14:textId="64702616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6" w:history="1">
            <w:r w:rsidR="006F1AC7" w:rsidRPr="008D58B5">
              <w:rPr>
                <w:rStyle w:val="af0"/>
                <w:caps/>
                <w:noProof/>
              </w:rPr>
              <w:t>5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6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2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E7B6510" w14:textId="5C66CD37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7" w:history="1">
            <w:r w:rsidR="006F1AC7" w:rsidRPr="008D58B5">
              <w:rPr>
                <w:rStyle w:val="af0"/>
                <w:caps/>
                <w:noProof/>
              </w:rPr>
              <w:t>6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7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1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EE100FC" w14:textId="7AD93CBB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8" w:history="1">
            <w:r w:rsidR="006F1AC7" w:rsidRPr="008D58B5">
              <w:rPr>
                <w:rStyle w:val="af0"/>
                <w:caps/>
                <w:noProof/>
              </w:rPr>
              <w:t>7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8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1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78EFAC38" w14:textId="280FED9B" w:rsidR="006F1AC7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69" w:history="1">
            <w:r w:rsidR="006F1AC7" w:rsidRPr="008D58B5">
              <w:rPr>
                <w:rStyle w:val="af0"/>
                <w:caps/>
                <w:noProof/>
              </w:rPr>
              <w:t>8.</w:t>
            </w:r>
            <w:r w:rsidR="006F1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1AC7" w:rsidRPr="008D58B5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69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2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1DAED708" w14:textId="56479A09" w:rsidR="006F1AC7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0" w:history="1">
            <w:r w:rsidR="006F1AC7" w:rsidRPr="008D58B5">
              <w:rPr>
                <w:rStyle w:val="af0"/>
                <w:caps/>
                <w:noProof/>
              </w:rPr>
              <w:t>Заключ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70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3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577C1CF4" w14:textId="0C67ACD4" w:rsidR="006F1AC7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854671" w:history="1">
            <w:r w:rsidR="006F1AC7" w:rsidRPr="008D58B5">
              <w:rPr>
                <w:rStyle w:val="af0"/>
                <w:caps/>
                <w:noProof/>
              </w:rPr>
              <w:t>Приложение</w:t>
            </w:r>
            <w:r w:rsidR="006F1AC7">
              <w:rPr>
                <w:noProof/>
                <w:webHidden/>
              </w:rPr>
              <w:tab/>
            </w:r>
            <w:r w:rsidR="006F1AC7">
              <w:rPr>
                <w:noProof/>
                <w:webHidden/>
              </w:rPr>
              <w:fldChar w:fldCharType="begin"/>
            </w:r>
            <w:r w:rsidR="006F1AC7">
              <w:rPr>
                <w:noProof/>
                <w:webHidden/>
              </w:rPr>
              <w:instrText xml:space="preserve"> PAGEREF _Toc130854671 \h </w:instrText>
            </w:r>
            <w:r w:rsidR="006F1AC7">
              <w:rPr>
                <w:noProof/>
                <w:webHidden/>
              </w:rPr>
            </w:r>
            <w:r w:rsidR="006F1AC7">
              <w:rPr>
                <w:noProof/>
                <w:webHidden/>
              </w:rPr>
              <w:fldChar w:fldCharType="separate"/>
            </w:r>
            <w:r w:rsidR="00444511">
              <w:rPr>
                <w:noProof/>
                <w:webHidden/>
              </w:rPr>
              <w:t>24</w:t>
            </w:r>
            <w:r w:rsidR="006F1AC7">
              <w:rPr>
                <w:noProof/>
                <w:webHidden/>
              </w:rPr>
              <w:fldChar w:fldCharType="end"/>
            </w:r>
          </w:hyperlink>
        </w:p>
        <w:p w14:paraId="30325D40" w14:textId="4F6FAEAE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854661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854662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854663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854664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854665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4F57B82E" w:rsidR="007401AB" w:rsidRPr="007401AB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77777777" w:rsidR="00612172" w:rsidRDefault="006121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83A94D1" w14:textId="77777777" w:rsidR="00200B3F" w:rsidRDefault="00200B3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924C11" w14:textId="697D0C0E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4453CB" w14:textId="414F835D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6F60ED" w14:textId="25E62B48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173211" w14:textId="36E85F89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A5EECD" w14:textId="77777777" w:rsidR="0044244C" w:rsidRDefault="0044244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A9A32E" w14:textId="5BE609DB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14F0D9" w14:textId="756889F3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1164E" w14:textId="61417EE2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AD880F" w14:textId="77777777" w:rsidR="00DF2503" w:rsidRDefault="00DF250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854666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854667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0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854668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854669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854670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854671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E0496A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E0496A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E0496A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0A9F3F70" w:rsidR="005328DD" w:rsidRDefault="00413202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lastRenderedPageBreak/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A2B03DB" w14:textId="38126FBA" w:rsidR="001A2E49" w:rsidRDefault="001A2E49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365500DF" w14:textId="760F3DBB" w:rsidR="00E83FE0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1C01D27" w14:textId="022B4281" w:rsidR="00E83FE0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50A30077" w14:textId="77777777" w:rsidR="00E83FE0" w:rsidRPr="00DF7547" w:rsidRDefault="00E83FE0" w:rsidP="00FC368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700A9D2" w14:textId="3F7FA48C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D85EBC" w14:textId="6DB71DE6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502E4F6" w14:textId="7B167420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771E9C3" w14:textId="58219450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A45364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1B439CED" w14:textId="0BE7FE1A" w:rsidR="00E0496A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E0BE24B" w14:textId="77777777" w:rsidR="00E0496A" w:rsidRPr="008C600B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988C96E" w14:textId="7B10C256" w:rsid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CFC5E58" w14:textId="08BC2E9D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654EBF1" w14:textId="72EC4B26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E0BDF65" w14:textId="588629CA" w:rsidR="00FE7472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DFE0D37" w14:textId="77777777" w:rsidR="00FE7472" w:rsidRPr="008C600B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BDDE2F1" w14:textId="1A5819A2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0DC2CC6" w14:textId="59AE885C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C2D3" w14:textId="77777777" w:rsidR="00C969C9" w:rsidRDefault="00C969C9" w:rsidP="00307D01">
      <w:r>
        <w:separator/>
      </w:r>
    </w:p>
  </w:endnote>
  <w:endnote w:type="continuationSeparator" w:id="0">
    <w:p w14:paraId="1C3BF564" w14:textId="77777777" w:rsidR="00C969C9" w:rsidRDefault="00C969C9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A522" w14:textId="77777777" w:rsidR="00C969C9" w:rsidRDefault="00C969C9" w:rsidP="00307D01">
      <w:r>
        <w:separator/>
      </w:r>
    </w:p>
  </w:footnote>
  <w:footnote w:type="continuationSeparator" w:id="0">
    <w:p w14:paraId="310B6861" w14:textId="77777777" w:rsidR="00C969C9" w:rsidRDefault="00C969C9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A358FD82"/>
    <w:lvl w:ilvl="0" w:tplc="2886FB42">
      <w:start w:val="1"/>
      <w:numFmt w:val="decimal"/>
      <w:lvlText w:val="Приложение 2.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8"/>
  </w:num>
  <w:num w:numId="2" w16cid:durableId="1912349636">
    <w:abstractNumId w:val="44"/>
  </w:num>
  <w:num w:numId="3" w16cid:durableId="1832519480">
    <w:abstractNumId w:val="33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4"/>
  </w:num>
  <w:num w:numId="18" w16cid:durableId="1922569309">
    <w:abstractNumId w:val="43"/>
  </w:num>
  <w:num w:numId="19" w16cid:durableId="1762796990">
    <w:abstractNumId w:val="1"/>
  </w:num>
  <w:num w:numId="20" w16cid:durableId="1025256243">
    <w:abstractNumId w:val="42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5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2"/>
  </w:num>
  <w:num w:numId="28" w16cid:durableId="828596871">
    <w:abstractNumId w:val="27"/>
  </w:num>
  <w:num w:numId="29" w16cid:durableId="343287592">
    <w:abstractNumId w:val="38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1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7"/>
  </w:num>
  <w:num w:numId="37" w16cid:durableId="131142319">
    <w:abstractNumId w:val="40"/>
  </w:num>
  <w:num w:numId="38" w16cid:durableId="1701512173">
    <w:abstractNumId w:val="36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5"/>
  </w:num>
  <w:num w:numId="43" w16cid:durableId="1983121722">
    <w:abstractNumId w:val="4"/>
  </w:num>
  <w:num w:numId="44" w16cid:durableId="1641424153">
    <w:abstractNumId w:val="39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2ED3"/>
    <w:rsid w:val="00002F48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0BC0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A68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0293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1CB4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3F7CC9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244C"/>
    <w:rsid w:val="00442E2E"/>
    <w:rsid w:val="00443088"/>
    <w:rsid w:val="00443794"/>
    <w:rsid w:val="00444511"/>
    <w:rsid w:val="00445025"/>
    <w:rsid w:val="00446B1C"/>
    <w:rsid w:val="004504D4"/>
    <w:rsid w:val="00451C4B"/>
    <w:rsid w:val="00452113"/>
    <w:rsid w:val="00452369"/>
    <w:rsid w:val="00454708"/>
    <w:rsid w:val="00457F10"/>
    <w:rsid w:val="00460619"/>
    <w:rsid w:val="004606F4"/>
    <w:rsid w:val="00463D94"/>
    <w:rsid w:val="0046542B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E3112"/>
    <w:rsid w:val="004E3AF1"/>
    <w:rsid w:val="004E4202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618B"/>
    <w:rsid w:val="00527336"/>
    <w:rsid w:val="0052736F"/>
    <w:rsid w:val="00530A8E"/>
    <w:rsid w:val="0053210A"/>
    <w:rsid w:val="005328DD"/>
    <w:rsid w:val="005336BD"/>
    <w:rsid w:val="00533A5A"/>
    <w:rsid w:val="00534785"/>
    <w:rsid w:val="00534C29"/>
    <w:rsid w:val="005358A2"/>
    <w:rsid w:val="00535B63"/>
    <w:rsid w:val="00535E8E"/>
    <w:rsid w:val="00536B19"/>
    <w:rsid w:val="00540503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1302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2CD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178F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1AC7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4835"/>
    <w:rsid w:val="007F6507"/>
    <w:rsid w:val="007F7F0D"/>
    <w:rsid w:val="0080040D"/>
    <w:rsid w:val="00800E9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3370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A60"/>
    <w:rsid w:val="00942B53"/>
    <w:rsid w:val="0094378A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E6550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6BB9"/>
    <w:rsid w:val="00A07D94"/>
    <w:rsid w:val="00A108F7"/>
    <w:rsid w:val="00A116E4"/>
    <w:rsid w:val="00A1199F"/>
    <w:rsid w:val="00A148F2"/>
    <w:rsid w:val="00A14BD7"/>
    <w:rsid w:val="00A17CD0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4457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27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E7E34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23D4"/>
    <w:rsid w:val="00B73277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27EC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69C9"/>
    <w:rsid w:val="00C97BE5"/>
    <w:rsid w:val="00CA050E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AD"/>
    <w:rsid w:val="00CF77EF"/>
    <w:rsid w:val="00D039B7"/>
    <w:rsid w:val="00D05DB0"/>
    <w:rsid w:val="00D0749A"/>
    <w:rsid w:val="00D07FE1"/>
    <w:rsid w:val="00D13CF1"/>
    <w:rsid w:val="00D14A3B"/>
    <w:rsid w:val="00D14AD1"/>
    <w:rsid w:val="00D15C71"/>
    <w:rsid w:val="00D16630"/>
    <w:rsid w:val="00D17C86"/>
    <w:rsid w:val="00D20433"/>
    <w:rsid w:val="00D2107F"/>
    <w:rsid w:val="00D232D1"/>
    <w:rsid w:val="00D236F0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4F9B"/>
    <w:rsid w:val="00D5739D"/>
    <w:rsid w:val="00D60464"/>
    <w:rsid w:val="00D61A9D"/>
    <w:rsid w:val="00D61C5C"/>
    <w:rsid w:val="00D61E3C"/>
    <w:rsid w:val="00D641D8"/>
    <w:rsid w:val="00D66C58"/>
    <w:rsid w:val="00D67CC7"/>
    <w:rsid w:val="00D70ED7"/>
    <w:rsid w:val="00D70F3E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9551D"/>
    <w:rsid w:val="00DA3BE7"/>
    <w:rsid w:val="00DA3E8D"/>
    <w:rsid w:val="00DA5624"/>
    <w:rsid w:val="00DA5C29"/>
    <w:rsid w:val="00DA6852"/>
    <w:rsid w:val="00DA6B1F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2503"/>
    <w:rsid w:val="00DF3C6B"/>
    <w:rsid w:val="00DF688C"/>
    <w:rsid w:val="00DF697B"/>
    <w:rsid w:val="00DF69DE"/>
    <w:rsid w:val="00DF6B87"/>
    <w:rsid w:val="00DF7547"/>
    <w:rsid w:val="00DF7685"/>
    <w:rsid w:val="00E00AF3"/>
    <w:rsid w:val="00E0329F"/>
    <w:rsid w:val="00E033C9"/>
    <w:rsid w:val="00E04140"/>
    <w:rsid w:val="00E0496A"/>
    <w:rsid w:val="00E05110"/>
    <w:rsid w:val="00E06A2F"/>
    <w:rsid w:val="00E06C1F"/>
    <w:rsid w:val="00E107AF"/>
    <w:rsid w:val="00E10953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3FE0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EC6"/>
    <w:rsid w:val="00ED03B7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96F7D"/>
    <w:rsid w:val="00FA0091"/>
    <w:rsid w:val="00FA0B74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683"/>
    <w:rsid w:val="00FC3E2D"/>
    <w:rsid w:val="00FC3E2E"/>
    <w:rsid w:val="00FC4349"/>
    <w:rsid w:val="00FC4ED6"/>
    <w:rsid w:val="00FC598D"/>
    <w:rsid w:val="00FD02E5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D74D8"/>
    <w:rsid w:val="00FE290B"/>
    <w:rsid w:val="00FE29DF"/>
    <w:rsid w:val="00FE5739"/>
    <w:rsid w:val="00FE6B74"/>
    <w:rsid w:val="00FE6D25"/>
    <w:rsid w:val="00FE7472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localhost:44302/cat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5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78</cp:revision>
  <cp:lastPrinted>2023-03-27T21:11:00Z</cp:lastPrinted>
  <dcterms:created xsi:type="dcterms:W3CDTF">2022-06-23T08:25:00Z</dcterms:created>
  <dcterms:modified xsi:type="dcterms:W3CDTF">2023-03-29T12:12:00Z</dcterms:modified>
</cp:coreProperties>
</file>